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C4" w:rsidRPr="0080296C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 w:val="24"/>
          <w:szCs w:val="20"/>
          <w:lang w:eastAsia="ru-RU"/>
        </w:rPr>
        <w:t>с. Новосельцево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417D6D" w:rsidRDefault="00417D6D" w:rsidP="00A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>29.01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C196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14F20" w:rsidRDefault="004C196F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дежурства в период весеннего паводка 2016 года</w:t>
      </w:r>
    </w:p>
    <w:p w:rsidR="004C196F" w:rsidRDefault="004C196F" w:rsidP="00A023C4">
      <w:pPr>
        <w:rPr>
          <w:rFonts w:ascii="Times New Roman" w:hAnsi="Times New Roman" w:cs="Times New Roman"/>
        </w:rPr>
      </w:pPr>
    </w:p>
    <w:p w:rsidR="004C196F" w:rsidRDefault="004C196F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вязи с предстоящим  весеннем половодьем и на </w:t>
      </w:r>
      <w:proofErr w:type="spellStart"/>
      <w:r>
        <w:rPr>
          <w:rFonts w:ascii="Times New Roman" w:hAnsi="Times New Roman" w:cs="Times New Roman"/>
        </w:rPr>
        <w:t>оснолвании</w:t>
      </w:r>
      <w:proofErr w:type="spellEnd"/>
      <w:r>
        <w:rPr>
          <w:rFonts w:ascii="Times New Roman" w:hAnsi="Times New Roman" w:cs="Times New Roman"/>
        </w:rPr>
        <w:t xml:space="preserve"> постановления Администрации Новосельцевского сельского поселения № 16 от 29.01.2016 г. «</w:t>
      </w:r>
      <w:r w:rsidRPr="00A02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оприятиях по организованному пропуску паводковых вод н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23C4">
        <w:rPr>
          <w:rFonts w:ascii="Times New Roman" w:hAnsi="Times New Roman" w:cs="Times New Roman"/>
        </w:rPr>
        <w:t>Новосельцевского с</w:t>
      </w:r>
      <w:r>
        <w:rPr>
          <w:rFonts w:ascii="Times New Roman" w:hAnsi="Times New Roman" w:cs="Times New Roman"/>
        </w:rPr>
        <w:t>ельского поселения  в 2016 году»,</w:t>
      </w:r>
      <w:proofErr w:type="gramEnd"/>
    </w:p>
    <w:p w:rsidR="004C196F" w:rsidRDefault="004C196F" w:rsidP="00A023C4">
      <w:pPr>
        <w:rPr>
          <w:rFonts w:ascii="Times New Roman" w:hAnsi="Times New Roman" w:cs="Times New Roman"/>
        </w:rPr>
      </w:pPr>
    </w:p>
    <w:p w:rsidR="00A023C4" w:rsidRDefault="00A023C4" w:rsidP="00A023C4">
      <w:pPr>
        <w:rPr>
          <w:rFonts w:ascii="Times New Roman" w:hAnsi="Times New Roman" w:cs="Times New Roman"/>
          <w:b/>
        </w:rPr>
      </w:pPr>
      <w:r w:rsidRPr="00A023C4">
        <w:rPr>
          <w:rFonts w:ascii="Times New Roman" w:hAnsi="Times New Roman" w:cs="Times New Roman"/>
          <w:b/>
        </w:rPr>
        <w:t xml:space="preserve">ПОСТАНОВЛЯЮ:  </w:t>
      </w:r>
    </w:p>
    <w:p w:rsidR="00591EB4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рганизовать круглосуточное дежурство на время весеннего половодья, возложить его на членов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. Дежурство членов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и привлечение  транспортных средств установить с 02 апреля 2016 года по 16 июня 2016 года.</w:t>
      </w:r>
    </w:p>
    <w:p w:rsidR="004C196F" w:rsidRDefault="004C196F" w:rsidP="004C196F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Утвердить График дежурства членов 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согласно 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ю № 1.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Утвердить памятку для дежурного члена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согласно приложению № 2 .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 </w:t>
      </w:r>
      <w:proofErr w:type="spellStart"/>
      <w:r>
        <w:rPr>
          <w:rFonts w:ascii="Times New Roman" w:hAnsi="Times New Roman" w:cs="Times New Roman"/>
        </w:rPr>
        <w:t>возникновеннии</w:t>
      </w:r>
      <w:proofErr w:type="spellEnd"/>
      <w:r>
        <w:rPr>
          <w:rFonts w:ascii="Times New Roman" w:hAnsi="Times New Roman" w:cs="Times New Roman"/>
        </w:rPr>
        <w:t xml:space="preserve"> ЧС, связанной с весенним паводком, немедленно сообщить в ЕДДС и дежурному районной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согласно табеля</w:t>
      </w:r>
      <w:proofErr w:type="gramEnd"/>
      <w:r>
        <w:rPr>
          <w:rFonts w:ascii="Times New Roman" w:hAnsi="Times New Roman" w:cs="Times New Roman"/>
        </w:rPr>
        <w:t xml:space="preserve"> срочных донесений по телефонам 2-10-31 и 2-14-05</w:t>
      </w:r>
    </w:p>
    <w:p w:rsidR="004C196F" w:rsidRDefault="004C196F" w:rsidP="004C196F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становление Администрации Новосельцевского сельского поселения  от 13.02.2015 г. № 09 « Об организации дежурства в период весеннего паводка 2015 года», считать утратившим силу.</w:t>
      </w:r>
    </w:p>
    <w:p w:rsidR="00591EB4" w:rsidRDefault="00591EB4" w:rsidP="00591EB4">
      <w:pPr>
        <w:rPr>
          <w:rFonts w:ascii="Times New Roman" w:hAnsi="Times New Roman" w:cs="Times New Roman"/>
        </w:rPr>
      </w:pPr>
    </w:p>
    <w:p w:rsidR="0044691B" w:rsidRDefault="00591EB4" w:rsidP="00591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 w:cs="Times New Roman"/>
        </w:rPr>
        <w:t>Т.В.Сухушина</w:t>
      </w:r>
      <w:proofErr w:type="spellEnd"/>
    </w:p>
    <w:p w:rsidR="00591EB4" w:rsidRPr="00591EB4" w:rsidRDefault="00591EB4" w:rsidP="00591E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1EB4">
        <w:rPr>
          <w:rFonts w:ascii="Times New Roman" w:hAnsi="Times New Roman" w:cs="Times New Roman"/>
          <w:sz w:val="16"/>
          <w:szCs w:val="16"/>
        </w:rPr>
        <w:t>Исполнитель</w:t>
      </w:r>
    </w:p>
    <w:p w:rsidR="00591EB4" w:rsidRDefault="00591EB4" w:rsidP="00591EB4">
      <w:pPr>
        <w:rPr>
          <w:rFonts w:ascii="Times New Roman" w:hAnsi="Times New Roman" w:cs="Times New Roman"/>
          <w:sz w:val="16"/>
          <w:szCs w:val="16"/>
        </w:rPr>
      </w:pPr>
      <w:r w:rsidRPr="00591EB4">
        <w:rPr>
          <w:rFonts w:ascii="Times New Roman" w:hAnsi="Times New Roman" w:cs="Times New Roman"/>
          <w:sz w:val="16"/>
          <w:szCs w:val="16"/>
        </w:rPr>
        <w:t>Коновалова Наталья Анатольевна</w:t>
      </w:r>
    </w:p>
    <w:p w:rsidR="00591EB4" w:rsidRDefault="00591EB4" w:rsidP="00591E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: 83825236208</w:t>
      </w:r>
    </w:p>
    <w:p w:rsidR="0039560B" w:rsidRDefault="0039560B" w:rsidP="00591EB4">
      <w:pPr>
        <w:rPr>
          <w:rFonts w:ascii="Times New Roman" w:hAnsi="Times New Roman" w:cs="Times New Roman"/>
          <w:sz w:val="16"/>
          <w:szCs w:val="16"/>
        </w:rPr>
      </w:pPr>
    </w:p>
    <w:p w:rsidR="0039560B" w:rsidRDefault="0039560B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9560B" w:rsidRDefault="00417D6D" w:rsidP="00417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№ </w:t>
      </w:r>
      <w:r w:rsidR="001F05BD">
        <w:rPr>
          <w:rFonts w:ascii="Times New Roman" w:hAnsi="Times New Roman" w:cs="Times New Roman"/>
          <w:sz w:val="24"/>
          <w:szCs w:val="24"/>
        </w:rPr>
        <w:t>18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    от </w:t>
      </w:r>
      <w:r>
        <w:rPr>
          <w:rFonts w:ascii="Times New Roman" w:hAnsi="Times New Roman" w:cs="Times New Roman"/>
          <w:sz w:val="24"/>
          <w:szCs w:val="24"/>
        </w:rPr>
        <w:t>29.01.2016 г.</w:t>
      </w: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39560B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журства чл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1F05BD" w:rsidRDefault="001F05BD" w:rsidP="00C90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льцевского сельского поселения со 02 апреля 2016 года – 16 июня 2016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2397"/>
        <w:gridCol w:w="2976"/>
        <w:gridCol w:w="2127"/>
        <w:gridCol w:w="1666"/>
      </w:tblGrid>
      <w:tr w:rsidR="003F45C7" w:rsidTr="003F45C7">
        <w:tc>
          <w:tcPr>
            <w:tcW w:w="405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7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ежурного</w:t>
            </w:r>
          </w:p>
        </w:tc>
        <w:tc>
          <w:tcPr>
            <w:tcW w:w="2976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3793" w:type="dxa"/>
            <w:gridSpan w:val="2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3F45C7" w:rsidTr="003F45C7">
        <w:tc>
          <w:tcPr>
            <w:tcW w:w="405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666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Сухушина</w:t>
            </w:r>
            <w:proofErr w:type="spellEnd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97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02.04.16 г., 08.04.16г., 14.04.16г.,20.04.16 г.,26.04.16 г.,02.05.16 г.,08.05.16 г.,14.05.16 г.,20.05.16г.,26.05.16 г.,01.06.16 г.,07.06.16 г.,13.06.16 г.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12.04.16 г.,06.04.16 г.,24.05.16 г.18.05.16 г.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2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17</w:t>
            </w: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Коновало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97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03.04.16 г.,09.04.16 г.,15.04.16 г.,21.04.16 г.,27.04.16 г.,04.05.16г.,09.05.16 г.,15.05.16 г.,21.05.16 г.,27.05.16 г.,02.06.16 г.,08.06.16 г.,14.06.16 г.,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18.04.16 г.,24.04.15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2-0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2-01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Новосельцева Анна Сергеевна</w:t>
            </w:r>
          </w:p>
        </w:tc>
        <w:tc>
          <w:tcPr>
            <w:tcW w:w="2976" w:type="dxa"/>
          </w:tcPr>
          <w:p w:rsidR="003F45C7" w:rsidRPr="003F45C7" w:rsidRDefault="003F45C7" w:rsidP="003F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04.04.16 г.,10.04.16 г.,16.04.16 г.,22.04.16г.,28.04.16 г.,03.05.16г.,10.05.16г.,16.05.16г.,22.05.16г.,28.06.16</w:t>
            </w:r>
            <w:proofErr w:type="gramEnd"/>
          </w:p>
          <w:p w:rsidR="00104913" w:rsidRPr="003F45C7" w:rsidRDefault="003F45C7" w:rsidP="003F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03.06.16 г.,09.06.16 г.,30.05.16г.,30.04.16 г.</w:t>
            </w:r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74</w:t>
            </w:r>
          </w:p>
        </w:tc>
        <w:tc>
          <w:tcPr>
            <w:tcW w:w="1666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06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Костюхин</w:t>
            </w:r>
            <w:proofErr w:type="spellEnd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2976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10.06.16г.,04.06.16г.,29.05.16 г.,17.04.16 г.,11.04.16г,05.04.16г.,23.04.16г.,29.04.16г.,05.05.16г.11.05.16г.,17.05.16 г.,23.05.16 г.,05.06.16 г.,06.05.16 г.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Легута</w:t>
            </w:r>
            <w:proofErr w:type="spellEnd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Нина Витальевна</w:t>
            </w:r>
          </w:p>
        </w:tc>
        <w:tc>
          <w:tcPr>
            <w:tcW w:w="2976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12.06.16г.,06.06.16г.,31.05.16г.,19.04.16г.,13.04.16г.,07.04.16г.25.04.16г.,01.05.16г.,07.05.16г.13.05.16г,19.05.16г,25.05.16г.,11.06.16г.,12.05.16</w:t>
            </w:r>
            <w:proofErr w:type="gramEnd"/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58</w:t>
            </w:r>
          </w:p>
        </w:tc>
        <w:tc>
          <w:tcPr>
            <w:tcW w:w="1666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95</w:t>
            </w:r>
          </w:p>
        </w:tc>
      </w:tr>
    </w:tbl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Default="0070091A" w:rsidP="003319D2">
      <w:pPr>
        <w:rPr>
          <w:rFonts w:ascii="Times New Roman" w:hAnsi="Times New Roman" w:cs="Times New Roman"/>
          <w:sz w:val="24"/>
          <w:szCs w:val="24"/>
        </w:rPr>
      </w:pPr>
      <w:r w:rsidRPr="0070091A">
        <w:rPr>
          <w:rFonts w:ascii="Times New Roman" w:hAnsi="Times New Roman" w:cs="Times New Roman"/>
          <w:sz w:val="24"/>
          <w:szCs w:val="24"/>
        </w:rPr>
        <w:t xml:space="preserve">Управ. Делами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3319D2">
        <w:rPr>
          <w:rFonts w:ascii="Times New Roman" w:hAnsi="Times New Roman" w:cs="Times New Roman"/>
          <w:sz w:val="24"/>
          <w:szCs w:val="24"/>
        </w:rPr>
        <w:t>Н.В.Легута</w:t>
      </w:r>
      <w:proofErr w:type="spellEnd"/>
      <w:r w:rsidR="003319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19D2" w:rsidRDefault="003319D2" w:rsidP="003319D2">
      <w:pPr>
        <w:rPr>
          <w:rFonts w:ascii="Times New Roman" w:hAnsi="Times New Roman" w:cs="Times New Roman"/>
          <w:sz w:val="24"/>
          <w:szCs w:val="24"/>
        </w:rPr>
      </w:pPr>
    </w:p>
    <w:p w:rsidR="003319D2" w:rsidRPr="003319D2" w:rsidRDefault="003319D2" w:rsidP="003319D2">
      <w:pPr>
        <w:rPr>
          <w:rFonts w:ascii="Times New Roman" w:hAnsi="Times New Roman" w:cs="Times New Roman"/>
          <w:sz w:val="24"/>
          <w:szCs w:val="24"/>
        </w:rPr>
      </w:pPr>
    </w:p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BD" w:rsidRDefault="00417D6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E1" w:rsidRPr="00F27218" w:rsidRDefault="001F05B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</w:t>
      </w:r>
      <w:r w:rsidR="00417D6D"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03CE1" w:rsidRPr="00F27218" w:rsidRDefault="00417D6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Администрации</w:t>
      </w:r>
    </w:p>
    <w:p w:rsidR="00E03CE1" w:rsidRPr="00F27218" w:rsidRDefault="00417D6D" w:rsidP="003319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№</w:t>
      </w:r>
      <w:r w:rsidR="003319D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1.2016 г.</w:t>
      </w:r>
    </w:p>
    <w:p w:rsidR="00E03CE1" w:rsidRDefault="00E03CE1" w:rsidP="00E0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4B9B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журного, чл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A94B9B" w:rsidRDefault="00A94B9B" w:rsidP="00E03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весеннего половодья 2016 года</w:t>
      </w:r>
    </w:p>
    <w:p w:rsidR="00E03CE1" w:rsidRPr="00954561" w:rsidRDefault="00A94B9B" w:rsidP="00A94B9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54561">
        <w:rPr>
          <w:rFonts w:ascii="Times New Roman" w:hAnsi="Times New Roman" w:cs="Times New Roman"/>
          <w:color w:val="auto"/>
        </w:rPr>
        <w:t>Общая часть</w:t>
      </w:r>
    </w:p>
    <w:p w:rsidR="00A94B9B" w:rsidRPr="00954561" w:rsidRDefault="00A94B9B" w:rsidP="00954561">
      <w:pPr>
        <w:pStyle w:val="3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журство членов </w:t>
      </w:r>
      <w:proofErr w:type="spellStart"/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>противопаводковой</w:t>
      </w:r>
      <w:proofErr w:type="spellEnd"/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ссии осуществляется </w:t>
      </w:r>
      <w:proofErr w:type="gramStart"/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</w:t>
      </w:r>
      <w:proofErr w:type="gramEnd"/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анного графика, утвержденного Распоряжением главы поселения. Замена или подмена дежурных осуществляется только с согласия председателя </w:t>
      </w:r>
      <w:proofErr w:type="spellStart"/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>противопаводковой</w:t>
      </w:r>
      <w:proofErr w:type="spellEnd"/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ссии.</w:t>
      </w:r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  <w:r w:rsidRPr="00954561">
        <w:rPr>
          <w:rFonts w:ascii="Times New Roman" w:hAnsi="Times New Roman" w:cs="Times New Roman"/>
          <w:sz w:val="28"/>
          <w:szCs w:val="28"/>
        </w:rPr>
        <w:t>2.</w:t>
      </w:r>
      <w:r w:rsidR="00954561" w:rsidRPr="00954561">
        <w:rPr>
          <w:rFonts w:ascii="Times New Roman" w:hAnsi="Times New Roman" w:cs="Times New Roman"/>
          <w:sz w:val="28"/>
          <w:szCs w:val="28"/>
        </w:rPr>
        <w:t xml:space="preserve">   </w:t>
      </w:r>
      <w:r w:rsidRPr="00954561">
        <w:rPr>
          <w:rFonts w:ascii="Times New Roman" w:hAnsi="Times New Roman" w:cs="Times New Roman"/>
          <w:sz w:val="28"/>
          <w:szCs w:val="28"/>
        </w:rPr>
        <w:t xml:space="preserve">Дежурство осуществляется с 18 часов и до 9 часов следующего дня в рабочие дни и с 9 часов </w:t>
      </w:r>
      <w:r w:rsidR="00954561" w:rsidRPr="00954561">
        <w:rPr>
          <w:rFonts w:ascii="Times New Roman" w:hAnsi="Times New Roman" w:cs="Times New Roman"/>
          <w:sz w:val="28"/>
          <w:szCs w:val="28"/>
        </w:rPr>
        <w:t xml:space="preserve">  </w:t>
      </w:r>
      <w:r w:rsidRPr="00954561">
        <w:rPr>
          <w:rFonts w:ascii="Times New Roman" w:hAnsi="Times New Roman" w:cs="Times New Roman"/>
          <w:sz w:val="28"/>
          <w:szCs w:val="28"/>
        </w:rPr>
        <w:t>до 9 часов в выходные дни на дому с периодической проверкой ледовой и паводковой обстановки.</w:t>
      </w:r>
    </w:p>
    <w:p w:rsidR="00A94B9B" w:rsidRPr="00954561" w:rsidRDefault="00A94B9B" w:rsidP="00A94B9B">
      <w:pPr>
        <w:pStyle w:val="6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:rsidR="00A94B9B" w:rsidRPr="00954561" w:rsidRDefault="00A94B9B" w:rsidP="00A94B9B">
      <w:pPr>
        <w:pStyle w:val="1"/>
        <w:rPr>
          <w:rFonts w:ascii="Times New Roman" w:hAnsi="Times New Roman" w:cs="Times New Roman"/>
          <w:color w:val="auto"/>
        </w:rPr>
      </w:pPr>
      <w:r w:rsidRPr="00954561">
        <w:rPr>
          <w:rFonts w:ascii="Times New Roman" w:hAnsi="Times New Roman" w:cs="Times New Roman"/>
          <w:color w:val="auto"/>
        </w:rPr>
        <w:t xml:space="preserve">Действия дежурного при </w:t>
      </w:r>
      <w:proofErr w:type="spellStart"/>
      <w:r w:rsidRPr="00954561">
        <w:rPr>
          <w:rFonts w:ascii="Times New Roman" w:hAnsi="Times New Roman" w:cs="Times New Roman"/>
          <w:color w:val="auto"/>
        </w:rPr>
        <w:t>заступлении</w:t>
      </w:r>
      <w:proofErr w:type="spellEnd"/>
      <w:r w:rsidRPr="00954561">
        <w:rPr>
          <w:rFonts w:ascii="Times New Roman" w:hAnsi="Times New Roman" w:cs="Times New Roman"/>
          <w:color w:val="auto"/>
        </w:rPr>
        <w:t xml:space="preserve"> на дежурство</w:t>
      </w:r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  <w:r w:rsidRPr="00954561">
        <w:rPr>
          <w:rFonts w:ascii="Times New Roman" w:hAnsi="Times New Roman" w:cs="Times New Roman"/>
          <w:sz w:val="28"/>
          <w:szCs w:val="28"/>
        </w:rPr>
        <w:t>1.Наблюдать за ледовой обстановкой, уровнем паводковых вод.</w:t>
      </w:r>
    </w:p>
    <w:p w:rsidR="00954561" w:rsidRPr="00954561" w:rsidRDefault="00A94B9B" w:rsidP="009545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4561">
        <w:rPr>
          <w:rFonts w:ascii="Times New Roman" w:hAnsi="Times New Roman" w:cs="Times New Roman"/>
          <w:sz w:val="28"/>
          <w:szCs w:val="28"/>
        </w:rPr>
        <w:t xml:space="preserve">2.Обовсех опасных </w:t>
      </w:r>
      <w:proofErr w:type="gramStart"/>
      <w:r w:rsidRPr="00954561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954561">
        <w:rPr>
          <w:rFonts w:ascii="Times New Roman" w:hAnsi="Times New Roman" w:cs="Times New Roman"/>
          <w:sz w:val="28"/>
          <w:szCs w:val="28"/>
        </w:rPr>
        <w:t xml:space="preserve">, связанных с паводком, немедленно сообщать дежурному районной </w:t>
      </w:r>
      <w:proofErr w:type="spellStart"/>
      <w:r w:rsidRPr="00954561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95456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A94B9B" w:rsidRPr="00954561" w:rsidRDefault="00954561" w:rsidP="00A94B9B">
      <w:pPr>
        <w:rPr>
          <w:rFonts w:ascii="Times New Roman" w:hAnsi="Times New Roman" w:cs="Times New Roman"/>
          <w:b/>
          <w:sz w:val="28"/>
          <w:szCs w:val="28"/>
        </w:rPr>
      </w:pPr>
      <w:r w:rsidRPr="0095456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4B9B" w:rsidRPr="00954561">
        <w:rPr>
          <w:rFonts w:ascii="Times New Roman" w:hAnsi="Times New Roman" w:cs="Times New Roman"/>
          <w:b/>
          <w:sz w:val="28"/>
          <w:szCs w:val="28"/>
        </w:rPr>
        <w:t>по телефону 2-14-09; 2-10-32</w:t>
      </w:r>
    </w:p>
    <w:p w:rsidR="00A94B9B" w:rsidRPr="00954561" w:rsidRDefault="00A94B9B" w:rsidP="00A94B9B">
      <w:pPr>
        <w:rPr>
          <w:rFonts w:ascii="Times New Roman" w:hAnsi="Times New Roman" w:cs="Times New Roman"/>
          <w:b/>
          <w:sz w:val="28"/>
          <w:szCs w:val="28"/>
        </w:rPr>
      </w:pPr>
    </w:p>
    <w:p w:rsidR="00A94B9B" w:rsidRPr="00954561" w:rsidRDefault="00A94B9B" w:rsidP="00A94B9B">
      <w:pPr>
        <w:pStyle w:val="1"/>
        <w:rPr>
          <w:rFonts w:ascii="Times New Roman" w:hAnsi="Times New Roman" w:cs="Times New Roman"/>
          <w:color w:val="auto"/>
        </w:rPr>
      </w:pPr>
      <w:r w:rsidRPr="00954561">
        <w:rPr>
          <w:rFonts w:ascii="Times New Roman" w:hAnsi="Times New Roman" w:cs="Times New Roman"/>
          <w:color w:val="auto"/>
        </w:rPr>
        <w:t>Опасные ситуации</w:t>
      </w:r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</w:p>
    <w:p w:rsidR="00A94B9B" w:rsidRPr="00954561" w:rsidRDefault="00A94B9B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>Угроза затопления населенных пунктов или отдельных домов</w:t>
      </w:r>
    </w:p>
    <w:p w:rsidR="00A94B9B" w:rsidRPr="00954561" w:rsidRDefault="00A94B9B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>Резкий подъем уровня воды в результате ледового затора</w:t>
      </w:r>
    </w:p>
    <w:p w:rsidR="00A94B9B" w:rsidRPr="00954561" w:rsidRDefault="00954561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>Требуется экстренная эвакуация населения.</w:t>
      </w:r>
    </w:p>
    <w:p w:rsidR="00954561" w:rsidRPr="00954561" w:rsidRDefault="00954561" w:rsidP="00954561">
      <w:pPr>
        <w:pStyle w:val="3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лась реальная угроза жизни и здоровью населения, оказавшегос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bookmarkStart w:id="0" w:name="_GoBack"/>
      <w:bookmarkEnd w:id="0"/>
      <w:r w:rsidRPr="00954561">
        <w:rPr>
          <w:rFonts w:ascii="Times New Roman" w:hAnsi="Times New Roman" w:cs="Times New Roman"/>
          <w:b w:val="0"/>
          <w:color w:val="auto"/>
          <w:sz w:val="28"/>
          <w:szCs w:val="28"/>
        </w:rPr>
        <w:t>в зоне затопления.</w:t>
      </w:r>
    </w:p>
    <w:p w:rsidR="00954561" w:rsidRPr="00954561" w:rsidRDefault="00954561" w:rsidP="00954561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954561">
        <w:rPr>
          <w:rFonts w:ascii="Times New Roman" w:hAnsi="Times New Roman" w:cs="Times New Roman"/>
          <w:sz w:val="28"/>
          <w:szCs w:val="28"/>
        </w:rPr>
        <w:t>5.           Несчастный случай с людьми, связанный с прохождением паводка.</w:t>
      </w:r>
    </w:p>
    <w:p w:rsidR="00954561" w:rsidRPr="00954561" w:rsidRDefault="00954561" w:rsidP="00954561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954561">
        <w:rPr>
          <w:rFonts w:ascii="Times New Roman" w:hAnsi="Times New Roman" w:cs="Times New Roman"/>
          <w:sz w:val="28"/>
          <w:szCs w:val="28"/>
        </w:rPr>
        <w:lastRenderedPageBreak/>
        <w:t>6.           Аварии на объектах жизнеобеспечения.</w:t>
      </w:r>
    </w:p>
    <w:p w:rsidR="00954561" w:rsidRPr="00954561" w:rsidRDefault="00954561" w:rsidP="00954561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</w:p>
    <w:p w:rsidR="00954561" w:rsidRPr="00954561" w:rsidRDefault="00954561" w:rsidP="00954561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</w:p>
    <w:p w:rsidR="00954561" w:rsidRPr="00954561" w:rsidRDefault="00954561" w:rsidP="00954561">
      <w:pPr>
        <w:tabs>
          <w:tab w:val="left" w:pos="795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54561">
        <w:rPr>
          <w:rFonts w:ascii="Times New Roman" w:hAnsi="Times New Roman" w:cs="Times New Roman"/>
          <w:sz w:val="28"/>
          <w:szCs w:val="28"/>
        </w:rPr>
        <w:t>Управ</w:t>
      </w:r>
      <w:proofErr w:type="gramStart"/>
      <w:r w:rsidRPr="009545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4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56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54561">
        <w:rPr>
          <w:rFonts w:ascii="Times New Roman" w:hAnsi="Times New Roman" w:cs="Times New Roman"/>
          <w:sz w:val="28"/>
          <w:szCs w:val="28"/>
        </w:rPr>
        <w:t>елами</w:t>
      </w:r>
      <w:r w:rsidRPr="009545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4561">
        <w:rPr>
          <w:rFonts w:ascii="Times New Roman" w:hAnsi="Times New Roman" w:cs="Times New Roman"/>
          <w:sz w:val="28"/>
          <w:szCs w:val="28"/>
        </w:rPr>
        <w:t>Н.В.Легута</w:t>
      </w:r>
      <w:proofErr w:type="spellEnd"/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</w:p>
    <w:sectPr w:rsidR="00A94B9B" w:rsidRPr="00954561" w:rsidSect="0039560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B7B40"/>
    <w:multiLevelType w:val="hybridMultilevel"/>
    <w:tmpl w:val="CB8C3A7A"/>
    <w:lvl w:ilvl="0" w:tplc="B1B8640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F65D08"/>
    <w:multiLevelType w:val="hybridMultilevel"/>
    <w:tmpl w:val="86F4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115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53"/>
    <w:rsid w:val="00104913"/>
    <w:rsid w:val="001F05BD"/>
    <w:rsid w:val="003319D2"/>
    <w:rsid w:val="0039560B"/>
    <w:rsid w:val="003F45C7"/>
    <w:rsid w:val="00417D6D"/>
    <w:rsid w:val="0044691B"/>
    <w:rsid w:val="004C196F"/>
    <w:rsid w:val="00591EB4"/>
    <w:rsid w:val="0070091A"/>
    <w:rsid w:val="0080296C"/>
    <w:rsid w:val="00954561"/>
    <w:rsid w:val="00A023C4"/>
    <w:rsid w:val="00A5561F"/>
    <w:rsid w:val="00A94B9B"/>
    <w:rsid w:val="00C14F20"/>
    <w:rsid w:val="00C902AF"/>
    <w:rsid w:val="00E03CE1"/>
    <w:rsid w:val="00E60853"/>
    <w:rsid w:val="00F2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44D-A28D-4D32-B47A-0F58294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dcterms:created xsi:type="dcterms:W3CDTF">2016-01-29T06:12:00Z</dcterms:created>
  <dcterms:modified xsi:type="dcterms:W3CDTF">2016-01-29T10:59:00Z</dcterms:modified>
</cp:coreProperties>
</file>